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2006" w14:textId="77777777" w:rsidR="00E16216" w:rsidRPr="00B17FBB" w:rsidRDefault="00E16216" w:rsidP="00BB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>__________________</w:t>
      </w:r>
      <w:r w:rsidR="00A12850" w:rsidRPr="00B17FBB">
        <w:rPr>
          <w:rFonts w:ascii="Times New Roman" w:hAnsi="Times New Roman" w:cs="Times New Roman"/>
          <w:sz w:val="24"/>
          <w:szCs w:val="24"/>
        </w:rPr>
        <w:t>________________________</w:t>
      </w:r>
      <w:r w:rsidR="00A47217" w:rsidRPr="00B17FBB">
        <w:rPr>
          <w:rFonts w:ascii="Times New Roman" w:hAnsi="Times New Roman" w:cs="Times New Roman"/>
          <w:sz w:val="24"/>
          <w:szCs w:val="24"/>
        </w:rPr>
        <w:t>__</w:t>
      </w:r>
    </w:p>
    <w:p w14:paraId="06B16B7D" w14:textId="77777777" w:rsidR="00E16216" w:rsidRPr="00B17FBB" w:rsidRDefault="00A12850" w:rsidP="00BB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 xml:space="preserve">   </w:t>
      </w:r>
      <w:r w:rsidR="006D70E2" w:rsidRPr="00B17FBB">
        <w:rPr>
          <w:rFonts w:ascii="Times New Roman" w:hAnsi="Times New Roman" w:cs="Times New Roman"/>
          <w:sz w:val="24"/>
          <w:szCs w:val="24"/>
        </w:rPr>
        <w:t>Ime i prezime</w:t>
      </w:r>
      <w:r w:rsidRPr="00B17FBB">
        <w:rPr>
          <w:rFonts w:ascii="Times New Roman" w:hAnsi="Times New Roman" w:cs="Times New Roman"/>
          <w:sz w:val="24"/>
          <w:szCs w:val="24"/>
        </w:rPr>
        <w:t xml:space="preserve"> /</w:t>
      </w:r>
      <w:r w:rsidR="006D70E2" w:rsidRPr="00B17FBB">
        <w:rPr>
          <w:rFonts w:ascii="Times New Roman" w:hAnsi="Times New Roman" w:cs="Times New Roman"/>
          <w:sz w:val="24"/>
          <w:szCs w:val="24"/>
        </w:rPr>
        <w:t xml:space="preserve"> naz</w:t>
      </w:r>
      <w:r w:rsidR="00E16216" w:rsidRPr="00B17FBB">
        <w:rPr>
          <w:rFonts w:ascii="Times New Roman" w:hAnsi="Times New Roman" w:cs="Times New Roman"/>
          <w:sz w:val="24"/>
          <w:szCs w:val="24"/>
        </w:rPr>
        <w:t xml:space="preserve">iv obrta </w:t>
      </w:r>
      <w:r w:rsidRPr="00B17FBB">
        <w:rPr>
          <w:rFonts w:ascii="Times New Roman" w:hAnsi="Times New Roman" w:cs="Times New Roman"/>
          <w:sz w:val="24"/>
          <w:szCs w:val="24"/>
        </w:rPr>
        <w:t>/</w:t>
      </w:r>
      <w:r w:rsidR="00E16216" w:rsidRPr="00B17FBB">
        <w:rPr>
          <w:rFonts w:ascii="Times New Roman" w:hAnsi="Times New Roman" w:cs="Times New Roman"/>
          <w:sz w:val="24"/>
          <w:szCs w:val="24"/>
        </w:rPr>
        <w:t xml:space="preserve"> naziv pravne osobe</w:t>
      </w:r>
      <w:r w:rsidR="006D70E2" w:rsidRPr="00B17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53DB3" w14:textId="77777777" w:rsidR="002C1A12" w:rsidRPr="00B17FBB" w:rsidRDefault="002C1A12" w:rsidP="00BB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CEB13" w14:textId="77777777" w:rsidR="00AE06FE" w:rsidRPr="00B17FBB" w:rsidRDefault="006D70E2" w:rsidP="00BB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47217" w:rsidRPr="00B17FBB">
        <w:rPr>
          <w:rFonts w:ascii="Times New Roman" w:hAnsi="Times New Roman" w:cs="Times New Roman"/>
          <w:sz w:val="24"/>
          <w:szCs w:val="24"/>
        </w:rPr>
        <w:t>_</w:t>
      </w:r>
    </w:p>
    <w:p w14:paraId="6362F2B8" w14:textId="77777777" w:rsidR="00AE06FE" w:rsidRPr="00B17FBB" w:rsidRDefault="00A12850" w:rsidP="00BB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7217" w:rsidRPr="00B17FBB">
        <w:rPr>
          <w:rFonts w:ascii="Times New Roman" w:hAnsi="Times New Roman" w:cs="Times New Roman"/>
          <w:sz w:val="24"/>
          <w:szCs w:val="24"/>
        </w:rPr>
        <w:t xml:space="preserve"> </w:t>
      </w:r>
      <w:r w:rsidR="006D70E2" w:rsidRPr="00B17FBB">
        <w:rPr>
          <w:rFonts w:ascii="Times New Roman" w:hAnsi="Times New Roman" w:cs="Times New Roman"/>
          <w:sz w:val="24"/>
          <w:szCs w:val="24"/>
        </w:rPr>
        <w:t xml:space="preserve">Adresa </w:t>
      </w:r>
      <w:r w:rsidRPr="00B17FBB">
        <w:rPr>
          <w:rFonts w:ascii="Times New Roman" w:hAnsi="Times New Roman" w:cs="Times New Roman"/>
          <w:sz w:val="24"/>
          <w:szCs w:val="24"/>
        </w:rPr>
        <w:t>prebivališta / sjedišta</w:t>
      </w:r>
      <w:r w:rsidR="006D70E2" w:rsidRPr="00B17F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066D3C" w14:textId="77777777" w:rsidR="00E16216" w:rsidRPr="00B17FBB" w:rsidRDefault="00E16216" w:rsidP="00BB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98252" w14:textId="77777777" w:rsidR="005E2946" w:rsidRPr="00B17FBB" w:rsidRDefault="005E2946" w:rsidP="005E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47217" w:rsidRPr="00B17FBB">
        <w:rPr>
          <w:rFonts w:ascii="Times New Roman" w:hAnsi="Times New Roman" w:cs="Times New Roman"/>
          <w:sz w:val="24"/>
          <w:szCs w:val="24"/>
        </w:rPr>
        <w:t>_</w:t>
      </w:r>
    </w:p>
    <w:p w14:paraId="5F29505D" w14:textId="77777777" w:rsidR="005E2946" w:rsidRPr="00B17FBB" w:rsidRDefault="005E2946" w:rsidP="005E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47217" w:rsidRPr="00B17FBB">
        <w:rPr>
          <w:rFonts w:ascii="Times New Roman" w:hAnsi="Times New Roman" w:cs="Times New Roman"/>
          <w:sz w:val="24"/>
          <w:szCs w:val="24"/>
        </w:rPr>
        <w:t xml:space="preserve">  </w:t>
      </w:r>
      <w:r w:rsidRPr="00B17FBB">
        <w:rPr>
          <w:rFonts w:ascii="Times New Roman" w:hAnsi="Times New Roman" w:cs="Times New Roman"/>
          <w:sz w:val="24"/>
          <w:szCs w:val="24"/>
        </w:rPr>
        <w:t>OIB ponuditelja</w:t>
      </w:r>
    </w:p>
    <w:p w14:paraId="4EFCF20D" w14:textId="77777777" w:rsidR="005E2946" w:rsidRPr="00B17FBB" w:rsidRDefault="005E2946" w:rsidP="005E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EB6A3" w14:textId="77777777" w:rsidR="005E2946" w:rsidRPr="00B17FBB" w:rsidRDefault="005E2946" w:rsidP="005E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163DA" w14:textId="77777777" w:rsidR="005E2946" w:rsidRPr="00B17FBB" w:rsidRDefault="005E2946" w:rsidP="005E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47217" w:rsidRPr="00B17FBB">
        <w:rPr>
          <w:rFonts w:ascii="Times New Roman" w:hAnsi="Times New Roman" w:cs="Times New Roman"/>
          <w:sz w:val="24"/>
          <w:szCs w:val="24"/>
        </w:rPr>
        <w:t>_</w:t>
      </w:r>
    </w:p>
    <w:p w14:paraId="7D309DD3" w14:textId="77777777" w:rsidR="005E2946" w:rsidRPr="00B17FBB" w:rsidRDefault="005E2946" w:rsidP="005E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 xml:space="preserve">    Ime i prezime zakonskog zastupnika ponuditelja</w:t>
      </w:r>
    </w:p>
    <w:p w14:paraId="4D239CC4" w14:textId="77777777" w:rsidR="005E2946" w:rsidRPr="00B17FBB" w:rsidRDefault="005E2946" w:rsidP="00A1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1E171" w14:textId="77777777" w:rsidR="00A47217" w:rsidRPr="00B17FBB" w:rsidRDefault="005E2946" w:rsidP="00A1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47217" w:rsidRPr="00B17FBB">
        <w:rPr>
          <w:rFonts w:ascii="Times New Roman" w:hAnsi="Times New Roman" w:cs="Times New Roman"/>
          <w:sz w:val="24"/>
          <w:szCs w:val="24"/>
        </w:rPr>
        <w:t>_</w:t>
      </w:r>
    </w:p>
    <w:p w14:paraId="7C72AEDF" w14:textId="77777777" w:rsidR="005E2946" w:rsidRPr="00B17FBB" w:rsidRDefault="00A47217" w:rsidP="00A1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>Adresa prebivališta</w:t>
      </w:r>
      <w:r w:rsidR="005E2946" w:rsidRPr="00B17FBB">
        <w:rPr>
          <w:rFonts w:ascii="Times New Roman" w:hAnsi="Times New Roman" w:cs="Times New Roman"/>
          <w:sz w:val="24"/>
          <w:szCs w:val="24"/>
        </w:rPr>
        <w:t xml:space="preserve"> zakonskog zastupnika ponuditelja</w:t>
      </w:r>
    </w:p>
    <w:p w14:paraId="56ABA6C2" w14:textId="77777777" w:rsidR="005E2946" w:rsidRPr="00B17FBB" w:rsidRDefault="005E2946" w:rsidP="00A1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94329" w14:textId="77777777" w:rsidR="005E2946" w:rsidRPr="00B17FBB" w:rsidRDefault="005E2946" w:rsidP="00A1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47217" w:rsidRPr="00B17FBB">
        <w:rPr>
          <w:rFonts w:ascii="Times New Roman" w:hAnsi="Times New Roman" w:cs="Times New Roman"/>
          <w:sz w:val="24"/>
          <w:szCs w:val="24"/>
        </w:rPr>
        <w:t>_</w:t>
      </w:r>
    </w:p>
    <w:p w14:paraId="540237D6" w14:textId="77777777" w:rsidR="005E2946" w:rsidRPr="00B17FBB" w:rsidRDefault="005E2946" w:rsidP="00A1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ab/>
        <w:t>OIB zakonskog zastupnika ponuditelja</w:t>
      </w:r>
    </w:p>
    <w:p w14:paraId="7424F291" w14:textId="77777777" w:rsidR="00A12850" w:rsidRPr="00B17FBB" w:rsidRDefault="00A12850" w:rsidP="00A1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A9F1C" w14:textId="7B2C27F4" w:rsidR="00A12850" w:rsidRPr="00B17FBB" w:rsidRDefault="00434CA5" w:rsidP="00A1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 xml:space="preserve">Kontakt tel/mob </w:t>
      </w:r>
      <w:r w:rsidR="00A12850" w:rsidRPr="00B17FBB">
        <w:rPr>
          <w:rFonts w:ascii="Times New Roman" w:hAnsi="Times New Roman" w:cs="Times New Roman"/>
          <w:sz w:val="24"/>
          <w:szCs w:val="24"/>
        </w:rPr>
        <w:t>______________________</w:t>
      </w:r>
      <w:r w:rsidRPr="00B17FBB">
        <w:rPr>
          <w:rFonts w:ascii="Times New Roman" w:hAnsi="Times New Roman" w:cs="Times New Roman"/>
          <w:sz w:val="24"/>
          <w:szCs w:val="24"/>
        </w:rPr>
        <w:t>________</w:t>
      </w:r>
      <w:r w:rsidR="00A47217" w:rsidRPr="00B17FBB">
        <w:rPr>
          <w:rFonts w:ascii="Times New Roman" w:hAnsi="Times New Roman" w:cs="Times New Roman"/>
          <w:sz w:val="24"/>
          <w:szCs w:val="24"/>
        </w:rPr>
        <w:t>_</w:t>
      </w:r>
    </w:p>
    <w:p w14:paraId="2336C785" w14:textId="77777777" w:rsidR="00A12850" w:rsidRPr="00B17FBB" w:rsidRDefault="00A12850" w:rsidP="00BB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104B3" w14:textId="7CDD3BED" w:rsidR="00AE06FE" w:rsidRPr="00B17FBB" w:rsidRDefault="008207DC" w:rsidP="00BB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>Pregrada</w:t>
      </w:r>
      <w:r w:rsidR="006D70E2" w:rsidRPr="00B17FBB">
        <w:rPr>
          <w:rFonts w:ascii="Times New Roman" w:hAnsi="Times New Roman" w:cs="Times New Roman"/>
          <w:sz w:val="24"/>
          <w:szCs w:val="24"/>
        </w:rPr>
        <w:t>_____. _____. 202</w:t>
      </w:r>
      <w:r w:rsidR="00B17FBB">
        <w:rPr>
          <w:rFonts w:ascii="Times New Roman" w:hAnsi="Times New Roman" w:cs="Times New Roman"/>
          <w:sz w:val="24"/>
          <w:szCs w:val="24"/>
        </w:rPr>
        <w:t>3</w:t>
      </w:r>
      <w:r w:rsidR="00BB251F" w:rsidRPr="00B17FBB">
        <w:rPr>
          <w:rFonts w:ascii="Times New Roman" w:hAnsi="Times New Roman" w:cs="Times New Roman"/>
          <w:sz w:val="24"/>
          <w:szCs w:val="24"/>
        </w:rPr>
        <w:t>.</w:t>
      </w:r>
      <w:r w:rsidR="006D70E2" w:rsidRPr="00B17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DF029" w14:textId="77777777" w:rsidR="00BB251F" w:rsidRPr="00B17FBB" w:rsidRDefault="00BB251F" w:rsidP="00BB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7AC23" w14:textId="02F6ED58" w:rsidR="00254877" w:rsidRPr="00B17FBB" w:rsidRDefault="00254877" w:rsidP="00B17F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6D70E2" w:rsidRPr="00B17FBB">
        <w:rPr>
          <w:rFonts w:ascii="Times New Roman" w:hAnsi="Times New Roman" w:cs="Times New Roman"/>
          <w:b/>
          <w:sz w:val="24"/>
          <w:szCs w:val="24"/>
        </w:rPr>
        <w:t>G</w:t>
      </w:r>
      <w:r w:rsidRPr="00B1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0E2" w:rsidRPr="00B17FBB">
        <w:rPr>
          <w:rFonts w:ascii="Times New Roman" w:hAnsi="Times New Roman" w:cs="Times New Roman"/>
          <w:b/>
          <w:sz w:val="24"/>
          <w:szCs w:val="24"/>
        </w:rPr>
        <w:t>R</w:t>
      </w:r>
      <w:r w:rsidRPr="00B1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0E2" w:rsidRPr="00B17FBB">
        <w:rPr>
          <w:rFonts w:ascii="Times New Roman" w:hAnsi="Times New Roman" w:cs="Times New Roman"/>
          <w:b/>
          <w:sz w:val="24"/>
          <w:szCs w:val="24"/>
        </w:rPr>
        <w:t>A</w:t>
      </w:r>
      <w:r w:rsidRPr="00B1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0E2" w:rsidRPr="00B17FBB">
        <w:rPr>
          <w:rFonts w:ascii="Times New Roman" w:hAnsi="Times New Roman" w:cs="Times New Roman"/>
          <w:b/>
          <w:sz w:val="24"/>
          <w:szCs w:val="24"/>
        </w:rPr>
        <w:t>D</w:t>
      </w:r>
      <w:r w:rsidRPr="00B17F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70E2" w:rsidRPr="00B1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7DC" w:rsidRPr="00B17FBB">
        <w:rPr>
          <w:rFonts w:ascii="Times New Roman" w:hAnsi="Times New Roman" w:cs="Times New Roman"/>
          <w:b/>
          <w:sz w:val="24"/>
          <w:szCs w:val="24"/>
        </w:rPr>
        <w:t>PR</w:t>
      </w:r>
      <w:r w:rsidR="00B17FBB" w:rsidRPr="00B17FBB">
        <w:rPr>
          <w:rFonts w:ascii="Times New Roman" w:hAnsi="Times New Roman" w:cs="Times New Roman"/>
          <w:b/>
          <w:sz w:val="24"/>
          <w:szCs w:val="24"/>
        </w:rPr>
        <w:t>EGRADA</w:t>
      </w:r>
    </w:p>
    <w:p w14:paraId="00D3A019" w14:textId="2B9B126D" w:rsidR="00254877" w:rsidRPr="00B17FBB" w:rsidRDefault="00254877" w:rsidP="00B1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="008207DC" w:rsidRPr="00B17FBB">
        <w:rPr>
          <w:rFonts w:ascii="Times New Roman" w:hAnsi="Times New Roman" w:cs="Times New Roman"/>
          <w:sz w:val="24"/>
          <w:szCs w:val="24"/>
        </w:rPr>
        <w:t>Josipa Karla Tuškana 2</w:t>
      </w:r>
    </w:p>
    <w:p w14:paraId="51B197BA" w14:textId="3C8ED7E1" w:rsidR="00AE06FE" w:rsidRPr="00B17FBB" w:rsidRDefault="00254877" w:rsidP="00B17F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="008207DC" w:rsidRPr="00B17FBB">
        <w:rPr>
          <w:rFonts w:ascii="Times New Roman" w:hAnsi="Times New Roman" w:cs="Times New Roman"/>
          <w:b/>
          <w:sz w:val="24"/>
          <w:szCs w:val="24"/>
        </w:rPr>
        <w:t>PREGRADA</w:t>
      </w:r>
    </w:p>
    <w:p w14:paraId="2516A0B3" w14:textId="77777777" w:rsidR="00254877" w:rsidRPr="00B17FBB" w:rsidRDefault="00254877">
      <w:pPr>
        <w:rPr>
          <w:rFonts w:ascii="Times New Roman" w:hAnsi="Times New Roman" w:cs="Times New Roman"/>
          <w:sz w:val="24"/>
          <w:szCs w:val="24"/>
        </w:rPr>
      </w:pPr>
    </w:p>
    <w:p w14:paraId="701FC811" w14:textId="77777777" w:rsidR="00E83ED7" w:rsidRPr="00B17FBB" w:rsidRDefault="00E83ED7" w:rsidP="002C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FBB">
        <w:rPr>
          <w:rFonts w:ascii="Times New Roman" w:hAnsi="Times New Roman" w:cs="Times New Roman"/>
          <w:b/>
          <w:sz w:val="24"/>
          <w:szCs w:val="24"/>
        </w:rPr>
        <w:t>Predmet:</w:t>
      </w: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="006D70E2" w:rsidRPr="00B17FBB">
        <w:rPr>
          <w:rFonts w:ascii="Times New Roman" w:hAnsi="Times New Roman" w:cs="Times New Roman"/>
          <w:b/>
          <w:sz w:val="24"/>
          <w:szCs w:val="24"/>
        </w:rPr>
        <w:t>P</w:t>
      </w:r>
      <w:r w:rsidR="00BB251F" w:rsidRPr="00B17FBB">
        <w:rPr>
          <w:rFonts w:ascii="Times New Roman" w:hAnsi="Times New Roman" w:cs="Times New Roman"/>
          <w:b/>
          <w:sz w:val="24"/>
          <w:szCs w:val="24"/>
        </w:rPr>
        <w:t>ONUDA</w:t>
      </w:r>
      <w:r w:rsidRPr="00B17F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4B3A9A" w14:textId="79E81DBA" w:rsidR="00254877" w:rsidRPr="00B17FBB" w:rsidRDefault="00E83ED7" w:rsidP="002C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FBB">
        <w:rPr>
          <w:rFonts w:ascii="Times New Roman" w:hAnsi="Times New Roman" w:cs="Times New Roman"/>
          <w:b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ab/>
        <w:t>- po</w:t>
      </w:r>
      <w:r w:rsidR="006D70E2" w:rsidRPr="00B17FBB">
        <w:rPr>
          <w:rFonts w:ascii="Times New Roman" w:hAnsi="Times New Roman" w:cs="Times New Roman"/>
          <w:b/>
          <w:sz w:val="24"/>
          <w:szCs w:val="24"/>
        </w:rPr>
        <w:t xml:space="preserve"> Natje</w:t>
      </w:r>
      <w:r w:rsidRPr="00B17FBB">
        <w:rPr>
          <w:rFonts w:ascii="Times New Roman" w:hAnsi="Times New Roman" w:cs="Times New Roman"/>
          <w:b/>
          <w:sz w:val="24"/>
          <w:szCs w:val="24"/>
        </w:rPr>
        <w:t>čaju za davanje u zakup poslovn</w:t>
      </w:r>
      <w:r w:rsidR="008207DC" w:rsidRPr="00B17FBB">
        <w:rPr>
          <w:rFonts w:ascii="Times New Roman" w:hAnsi="Times New Roman" w:cs="Times New Roman"/>
          <w:b/>
          <w:sz w:val="24"/>
          <w:szCs w:val="24"/>
        </w:rPr>
        <w:t>og</w:t>
      </w:r>
      <w:r w:rsidR="006D70E2" w:rsidRPr="00B17FBB">
        <w:rPr>
          <w:rFonts w:ascii="Times New Roman" w:hAnsi="Times New Roman" w:cs="Times New Roman"/>
          <w:b/>
          <w:sz w:val="24"/>
          <w:szCs w:val="24"/>
        </w:rPr>
        <w:t xml:space="preserve"> prostora</w:t>
      </w:r>
      <w:r w:rsidRPr="00B17FBB">
        <w:rPr>
          <w:rFonts w:ascii="Times New Roman" w:hAnsi="Times New Roman" w:cs="Times New Roman"/>
          <w:b/>
          <w:sz w:val="24"/>
          <w:szCs w:val="24"/>
        </w:rPr>
        <w:t xml:space="preserve"> Grada </w:t>
      </w:r>
      <w:r w:rsidR="008207DC" w:rsidRPr="00B17FBB">
        <w:rPr>
          <w:rFonts w:ascii="Times New Roman" w:hAnsi="Times New Roman" w:cs="Times New Roman"/>
          <w:b/>
          <w:sz w:val="24"/>
          <w:szCs w:val="24"/>
        </w:rPr>
        <w:t>Pregrade</w:t>
      </w:r>
    </w:p>
    <w:p w14:paraId="7713D453" w14:textId="77777777" w:rsidR="00E83ED7" w:rsidRPr="00B17FBB" w:rsidRDefault="00E83ED7" w:rsidP="002C1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55EB3" w14:textId="617EF893" w:rsidR="00A12850" w:rsidRPr="00B17FBB" w:rsidRDefault="00E83ED7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>Prijavljujem</w:t>
      </w:r>
      <w:r w:rsidR="007660E8" w:rsidRPr="00B17FBB">
        <w:rPr>
          <w:rFonts w:ascii="Times New Roman" w:hAnsi="Times New Roman" w:cs="Times New Roman"/>
          <w:sz w:val="24"/>
          <w:szCs w:val="24"/>
        </w:rPr>
        <w:t>(o)</w:t>
      </w:r>
      <w:r w:rsidRPr="00B17FBB">
        <w:rPr>
          <w:rFonts w:ascii="Times New Roman" w:hAnsi="Times New Roman" w:cs="Times New Roman"/>
          <w:sz w:val="24"/>
          <w:szCs w:val="24"/>
        </w:rPr>
        <w:t xml:space="preserve"> se na N</w:t>
      </w:r>
      <w:r w:rsidR="006D70E2" w:rsidRPr="00B17FBB">
        <w:rPr>
          <w:rFonts w:ascii="Times New Roman" w:hAnsi="Times New Roman" w:cs="Times New Roman"/>
          <w:sz w:val="24"/>
          <w:szCs w:val="24"/>
        </w:rPr>
        <w:t>atječaj za davanje u zaku</w:t>
      </w:r>
      <w:r w:rsidRPr="00B17FBB">
        <w:rPr>
          <w:rFonts w:ascii="Times New Roman" w:hAnsi="Times New Roman" w:cs="Times New Roman"/>
          <w:sz w:val="24"/>
          <w:szCs w:val="24"/>
        </w:rPr>
        <w:t xml:space="preserve">p </w:t>
      </w:r>
      <w:r w:rsidR="00A12850" w:rsidRPr="00B17FBB">
        <w:rPr>
          <w:rFonts w:ascii="Times New Roman" w:hAnsi="Times New Roman" w:cs="Times New Roman"/>
          <w:sz w:val="24"/>
          <w:szCs w:val="24"/>
        </w:rPr>
        <w:t>poslovn</w:t>
      </w:r>
      <w:r w:rsidR="00A74BE0">
        <w:rPr>
          <w:rFonts w:ascii="Times New Roman" w:hAnsi="Times New Roman" w:cs="Times New Roman"/>
          <w:sz w:val="24"/>
          <w:szCs w:val="24"/>
        </w:rPr>
        <w:t>og</w:t>
      </w:r>
      <w:r w:rsidR="00A12850" w:rsidRPr="00B17FBB">
        <w:rPr>
          <w:rFonts w:ascii="Times New Roman" w:hAnsi="Times New Roman" w:cs="Times New Roman"/>
          <w:sz w:val="24"/>
          <w:szCs w:val="24"/>
        </w:rPr>
        <w:t xml:space="preserve"> prostora Grada </w:t>
      </w:r>
      <w:r w:rsidR="00A74BE0">
        <w:rPr>
          <w:rFonts w:ascii="Times New Roman" w:hAnsi="Times New Roman" w:cs="Times New Roman"/>
          <w:sz w:val="24"/>
          <w:szCs w:val="24"/>
        </w:rPr>
        <w:t xml:space="preserve">Pregrade </w:t>
      </w:r>
      <w:r w:rsidRPr="00B17FBB">
        <w:rPr>
          <w:rFonts w:ascii="Times New Roman" w:hAnsi="Times New Roman" w:cs="Times New Roman"/>
          <w:sz w:val="24"/>
          <w:szCs w:val="24"/>
        </w:rPr>
        <w:t xml:space="preserve">objavljen u </w:t>
      </w:r>
      <w:r w:rsidR="00A74BE0">
        <w:rPr>
          <w:rFonts w:ascii="Times New Roman" w:hAnsi="Times New Roman" w:cs="Times New Roman"/>
          <w:sz w:val="24"/>
          <w:szCs w:val="24"/>
        </w:rPr>
        <w:t>tjednom</w:t>
      </w:r>
      <w:r w:rsidRPr="00B17FBB">
        <w:rPr>
          <w:rFonts w:ascii="Times New Roman" w:hAnsi="Times New Roman" w:cs="Times New Roman"/>
          <w:sz w:val="24"/>
          <w:szCs w:val="24"/>
        </w:rPr>
        <w:t xml:space="preserve"> listu </w:t>
      </w:r>
      <w:r w:rsidRPr="000A3025">
        <w:rPr>
          <w:rFonts w:ascii="Times New Roman" w:hAnsi="Times New Roman" w:cs="Times New Roman"/>
          <w:sz w:val="24"/>
          <w:szCs w:val="24"/>
        </w:rPr>
        <w:t>„</w:t>
      </w:r>
      <w:r w:rsidR="00B17FBB" w:rsidRPr="000A3025">
        <w:rPr>
          <w:rFonts w:ascii="Times New Roman" w:hAnsi="Times New Roman" w:cs="Times New Roman"/>
          <w:sz w:val="24"/>
          <w:szCs w:val="24"/>
        </w:rPr>
        <w:t>Zagorski list</w:t>
      </w:r>
      <w:r w:rsidRPr="000A3025">
        <w:rPr>
          <w:rFonts w:ascii="Times New Roman" w:hAnsi="Times New Roman" w:cs="Times New Roman"/>
          <w:sz w:val="24"/>
          <w:szCs w:val="24"/>
        </w:rPr>
        <w:t>“</w:t>
      </w:r>
      <w:r w:rsidR="006D70E2" w:rsidRPr="000A3025">
        <w:rPr>
          <w:rFonts w:ascii="Times New Roman" w:hAnsi="Times New Roman" w:cs="Times New Roman"/>
          <w:sz w:val="24"/>
          <w:szCs w:val="24"/>
        </w:rPr>
        <w:t xml:space="preserve"> </w:t>
      </w:r>
      <w:r w:rsidRPr="000A3025">
        <w:rPr>
          <w:rFonts w:ascii="Times New Roman" w:hAnsi="Times New Roman" w:cs="Times New Roman"/>
          <w:sz w:val="24"/>
          <w:szCs w:val="24"/>
        </w:rPr>
        <w:t xml:space="preserve"> dana </w:t>
      </w:r>
      <w:r w:rsidR="00A12850" w:rsidRPr="000A3025">
        <w:rPr>
          <w:rFonts w:ascii="Times New Roman" w:hAnsi="Times New Roman" w:cs="Times New Roman"/>
          <w:sz w:val="24"/>
          <w:szCs w:val="24"/>
        </w:rPr>
        <w:t>2</w:t>
      </w:r>
      <w:r w:rsidR="00B17FBB" w:rsidRPr="000A3025">
        <w:rPr>
          <w:rFonts w:ascii="Times New Roman" w:hAnsi="Times New Roman" w:cs="Times New Roman"/>
          <w:sz w:val="24"/>
          <w:szCs w:val="24"/>
        </w:rPr>
        <w:t>1</w:t>
      </w:r>
      <w:r w:rsidR="00A12850" w:rsidRPr="000A3025">
        <w:rPr>
          <w:rFonts w:ascii="Times New Roman" w:hAnsi="Times New Roman" w:cs="Times New Roman"/>
          <w:sz w:val="24"/>
          <w:szCs w:val="24"/>
        </w:rPr>
        <w:t>.0</w:t>
      </w:r>
      <w:r w:rsidR="00565856" w:rsidRPr="000A3025">
        <w:rPr>
          <w:rFonts w:ascii="Times New Roman" w:hAnsi="Times New Roman" w:cs="Times New Roman"/>
          <w:sz w:val="24"/>
          <w:szCs w:val="24"/>
        </w:rPr>
        <w:t>2</w:t>
      </w:r>
      <w:r w:rsidR="00A12850" w:rsidRPr="000A3025">
        <w:rPr>
          <w:rFonts w:ascii="Times New Roman" w:hAnsi="Times New Roman" w:cs="Times New Roman"/>
          <w:sz w:val="24"/>
          <w:szCs w:val="24"/>
        </w:rPr>
        <w:t>.202</w:t>
      </w:r>
      <w:r w:rsidR="00B17FBB" w:rsidRPr="000A3025">
        <w:rPr>
          <w:rFonts w:ascii="Times New Roman" w:hAnsi="Times New Roman" w:cs="Times New Roman"/>
          <w:sz w:val="24"/>
          <w:szCs w:val="24"/>
        </w:rPr>
        <w:t>3</w:t>
      </w:r>
      <w:r w:rsidR="00A12850" w:rsidRPr="000A3025">
        <w:rPr>
          <w:rFonts w:ascii="Times New Roman" w:hAnsi="Times New Roman" w:cs="Times New Roman"/>
          <w:sz w:val="24"/>
          <w:szCs w:val="24"/>
        </w:rPr>
        <w:t>. godine</w:t>
      </w:r>
      <w:r w:rsidR="000A3025">
        <w:rPr>
          <w:rFonts w:ascii="Times New Roman" w:hAnsi="Times New Roman" w:cs="Times New Roman"/>
          <w:sz w:val="24"/>
          <w:szCs w:val="24"/>
        </w:rPr>
        <w:t>, te na službenoj web stranici Grada Pregrade, kao i na Oglasnoj ploči Grada Pregrade.</w:t>
      </w:r>
    </w:p>
    <w:p w14:paraId="04CEDE42" w14:textId="77777777" w:rsidR="00A12850" w:rsidRPr="00B17FBB" w:rsidRDefault="00A12850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14CAB" w14:textId="77777777" w:rsidR="00A12850" w:rsidRPr="00B17FBB" w:rsidRDefault="00A12850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>S ponudom se javljam</w:t>
      </w:r>
      <w:r w:rsidR="007660E8" w:rsidRPr="00B17FBB">
        <w:rPr>
          <w:rFonts w:ascii="Times New Roman" w:hAnsi="Times New Roman" w:cs="Times New Roman"/>
          <w:sz w:val="24"/>
          <w:szCs w:val="24"/>
        </w:rPr>
        <w:t>(o)</w:t>
      </w:r>
      <w:r w:rsidRPr="00B17FBB">
        <w:rPr>
          <w:rFonts w:ascii="Times New Roman" w:hAnsi="Times New Roman" w:cs="Times New Roman"/>
          <w:sz w:val="24"/>
          <w:szCs w:val="24"/>
        </w:rPr>
        <w:t xml:space="preserve"> </w:t>
      </w:r>
      <w:r w:rsidR="006D70E2" w:rsidRPr="00B17FBB">
        <w:rPr>
          <w:rFonts w:ascii="Times New Roman" w:hAnsi="Times New Roman" w:cs="Times New Roman"/>
          <w:sz w:val="24"/>
          <w:szCs w:val="24"/>
        </w:rPr>
        <w:t>za</w:t>
      </w:r>
      <w:r w:rsidRPr="00B17FBB">
        <w:rPr>
          <w:rFonts w:ascii="Times New Roman" w:hAnsi="Times New Roman" w:cs="Times New Roman"/>
          <w:sz w:val="24"/>
          <w:szCs w:val="24"/>
        </w:rPr>
        <w:t>:</w:t>
      </w:r>
      <w:r w:rsidR="006D70E2" w:rsidRPr="00B17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6E28E" w14:textId="77777777" w:rsidR="00A12850" w:rsidRPr="00B17FBB" w:rsidRDefault="00A12850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ab/>
      </w:r>
    </w:p>
    <w:p w14:paraId="2D3E68C2" w14:textId="77777777" w:rsidR="00A12850" w:rsidRPr="00B17FBB" w:rsidRDefault="00A12850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ab/>
      </w:r>
      <w:r w:rsidR="006D70E2" w:rsidRPr="00B17FBB">
        <w:rPr>
          <w:rFonts w:ascii="Times New Roman" w:hAnsi="Times New Roman" w:cs="Times New Roman"/>
          <w:b/>
          <w:sz w:val="24"/>
          <w:szCs w:val="24"/>
        </w:rPr>
        <w:t>pos</w:t>
      </w:r>
      <w:r w:rsidRPr="00B17FBB">
        <w:rPr>
          <w:rFonts w:ascii="Times New Roman" w:hAnsi="Times New Roman" w:cs="Times New Roman"/>
          <w:b/>
          <w:sz w:val="24"/>
          <w:szCs w:val="24"/>
        </w:rPr>
        <w:t>lovni prostor pod rednim brojem:</w:t>
      </w:r>
      <w:r w:rsidRPr="00B17FBB">
        <w:rPr>
          <w:rFonts w:ascii="Times New Roman" w:hAnsi="Times New Roman" w:cs="Times New Roman"/>
          <w:sz w:val="24"/>
          <w:szCs w:val="24"/>
        </w:rPr>
        <w:t xml:space="preserve"> </w:t>
      </w:r>
      <w:r w:rsidR="006D70E2" w:rsidRPr="00B17FBB">
        <w:rPr>
          <w:rFonts w:ascii="Times New Roman" w:hAnsi="Times New Roman" w:cs="Times New Roman"/>
          <w:sz w:val="24"/>
          <w:szCs w:val="24"/>
        </w:rPr>
        <w:t>_________</w:t>
      </w:r>
      <w:r w:rsidR="00E16216" w:rsidRPr="00B17FBB">
        <w:rPr>
          <w:rFonts w:ascii="Times New Roman" w:hAnsi="Times New Roman" w:cs="Times New Roman"/>
          <w:sz w:val="24"/>
          <w:szCs w:val="24"/>
        </w:rPr>
        <w:t>,</w:t>
      </w:r>
      <w:r w:rsidR="006D70E2" w:rsidRPr="00B17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5A807" w14:textId="77777777" w:rsidR="00A12850" w:rsidRPr="00B17FBB" w:rsidRDefault="00A12850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ab/>
      </w:r>
    </w:p>
    <w:p w14:paraId="614BEE4E" w14:textId="77777777" w:rsidR="00E83ED7" w:rsidRPr="00B17FBB" w:rsidRDefault="00A12850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b/>
          <w:sz w:val="24"/>
          <w:szCs w:val="24"/>
        </w:rPr>
        <w:t>na adresi:</w:t>
      </w:r>
      <w:r w:rsidR="006D70E2" w:rsidRPr="00B17FB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83ED7" w:rsidRPr="00B17FBB">
        <w:rPr>
          <w:rFonts w:ascii="Times New Roman" w:hAnsi="Times New Roman" w:cs="Times New Roman"/>
          <w:sz w:val="24"/>
          <w:szCs w:val="24"/>
        </w:rPr>
        <w:t>__________</w:t>
      </w:r>
      <w:r w:rsidR="00434CA5" w:rsidRPr="00B17FBB">
        <w:rPr>
          <w:rFonts w:ascii="Times New Roman" w:hAnsi="Times New Roman" w:cs="Times New Roman"/>
          <w:sz w:val="24"/>
          <w:szCs w:val="24"/>
        </w:rPr>
        <w:t>____</w:t>
      </w:r>
      <w:r w:rsidRPr="00B17FBB">
        <w:rPr>
          <w:rFonts w:ascii="Times New Roman" w:hAnsi="Times New Roman" w:cs="Times New Roman"/>
          <w:sz w:val="24"/>
          <w:szCs w:val="24"/>
        </w:rPr>
        <w:t>.</w:t>
      </w:r>
    </w:p>
    <w:p w14:paraId="39021767" w14:textId="77777777" w:rsidR="00A12850" w:rsidRPr="00B17FBB" w:rsidRDefault="00A12850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8A7EE" w14:textId="259D3F4E" w:rsidR="00E83ED7" w:rsidRPr="00B17FBB" w:rsidRDefault="00434CA5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b/>
          <w:sz w:val="24"/>
          <w:szCs w:val="24"/>
        </w:rPr>
        <w:t>Ponuđena</w:t>
      </w:r>
      <w:r w:rsidR="00E83ED7" w:rsidRPr="00B17FBB">
        <w:rPr>
          <w:rFonts w:ascii="Times New Roman" w:hAnsi="Times New Roman" w:cs="Times New Roman"/>
          <w:b/>
          <w:sz w:val="24"/>
          <w:szCs w:val="24"/>
        </w:rPr>
        <w:t xml:space="preserve"> zakupnin</w:t>
      </w:r>
      <w:r w:rsidR="00E16216" w:rsidRPr="00B17FBB">
        <w:rPr>
          <w:rFonts w:ascii="Times New Roman" w:hAnsi="Times New Roman" w:cs="Times New Roman"/>
          <w:b/>
          <w:sz w:val="24"/>
          <w:szCs w:val="24"/>
        </w:rPr>
        <w:t>a</w:t>
      </w:r>
      <w:r w:rsidR="00E83ED7" w:rsidRPr="00B1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FBB">
        <w:rPr>
          <w:rFonts w:ascii="Times New Roman" w:hAnsi="Times New Roman" w:cs="Times New Roman"/>
          <w:b/>
          <w:sz w:val="24"/>
          <w:szCs w:val="24"/>
        </w:rPr>
        <w:t>iznosi</w:t>
      </w:r>
      <w:r w:rsidR="00E83ED7" w:rsidRPr="00B17FBB">
        <w:rPr>
          <w:rFonts w:ascii="Times New Roman" w:hAnsi="Times New Roman" w:cs="Times New Roman"/>
          <w:b/>
          <w:sz w:val="24"/>
          <w:szCs w:val="24"/>
        </w:rPr>
        <w:t>: __________</w:t>
      </w:r>
      <w:r w:rsidR="00A12850" w:rsidRPr="00B17FBB">
        <w:rPr>
          <w:rFonts w:ascii="Times New Roman" w:hAnsi="Times New Roman" w:cs="Times New Roman"/>
          <w:b/>
          <w:sz w:val="24"/>
          <w:szCs w:val="24"/>
        </w:rPr>
        <w:t>_____</w:t>
      </w:r>
      <w:r w:rsidRPr="00B17FBB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17FBB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E83ED7" w:rsidRPr="00B17FBB">
        <w:rPr>
          <w:rFonts w:ascii="Times New Roman" w:hAnsi="Times New Roman" w:cs="Times New Roman"/>
          <w:b/>
          <w:sz w:val="24"/>
          <w:szCs w:val="24"/>
        </w:rPr>
        <w:t>/m2</w:t>
      </w:r>
      <w:r w:rsidR="00E83ED7" w:rsidRPr="00B17FBB">
        <w:rPr>
          <w:rFonts w:ascii="Times New Roman" w:hAnsi="Times New Roman" w:cs="Times New Roman"/>
          <w:sz w:val="24"/>
          <w:szCs w:val="24"/>
        </w:rPr>
        <w:t>, bez PDV-a.</w:t>
      </w:r>
    </w:p>
    <w:p w14:paraId="1E5F2350" w14:textId="77777777" w:rsidR="00A12850" w:rsidRPr="00B17FBB" w:rsidRDefault="00A12850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A8356" w14:textId="77777777" w:rsidR="00E83ED7" w:rsidRPr="00B17FBB" w:rsidRDefault="00E16216" w:rsidP="00434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>Izjavljujem</w:t>
      </w:r>
      <w:r w:rsidR="007660E8" w:rsidRPr="00B17FBB">
        <w:rPr>
          <w:rFonts w:ascii="Times New Roman" w:hAnsi="Times New Roman" w:cs="Times New Roman"/>
          <w:sz w:val="24"/>
          <w:szCs w:val="24"/>
        </w:rPr>
        <w:t>(o)</w:t>
      </w:r>
      <w:r w:rsidRPr="00B17FBB">
        <w:rPr>
          <w:rFonts w:ascii="Times New Roman" w:hAnsi="Times New Roman" w:cs="Times New Roman"/>
          <w:sz w:val="24"/>
          <w:szCs w:val="24"/>
        </w:rPr>
        <w:t xml:space="preserve"> da </w:t>
      </w:r>
      <w:r w:rsidRPr="00B17FBB">
        <w:rPr>
          <w:rFonts w:ascii="Times New Roman" w:hAnsi="Times New Roman" w:cs="Times New Roman"/>
          <w:b/>
          <w:sz w:val="24"/>
          <w:szCs w:val="24"/>
        </w:rPr>
        <w:t>p</w:t>
      </w:r>
      <w:r w:rsidR="00BB251F" w:rsidRPr="00B17FBB">
        <w:rPr>
          <w:rFonts w:ascii="Times New Roman" w:hAnsi="Times New Roman" w:cs="Times New Roman"/>
          <w:b/>
          <w:sz w:val="24"/>
          <w:szCs w:val="24"/>
        </w:rPr>
        <w:t>rihvaća</w:t>
      </w:r>
      <w:r w:rsidRPr="00B17FBB">
        <w:rPr>
          <w:rFonts w:ascii="Times New Roman" w:hAnsi="Times New Roman" w:cs="Times New Roman"/>
          <w:b/>
          <w:sz w:val="24"/>
          <w:szCs w:val="24"/>
        </w:rPr>
        <w:t>m</w:t>
      </w:r>
      <w:r w:rsidR="007660E8" w:rsidRPr="00B17FBB">
        <w:rPr>
          <w:rFonts w:ascii="Times New Roman" w:hAnsi="Times New Roman" w:cs="Times New Roman"/>
          <w:b/>
          <w:sz w:val="24"/>
          <w:szCs w:val="24"/>
        </w:rPr>
        <w:t>(o)</w:t>
      </w:r>
      <w:r w:rsidR="00BB251F" w:rsidRPr="00B1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FBB">
        <w:rPr>
          <w:rFonts w:ascii="Times New Roman" w:hAnsi="Times New Roman" w:cs="Times New Roman"/>
          <w:b/>
          <w:sz w:val="24"/>
          <w:szCs w:val="24"/>
        </w:rPr>
        <w:t>namjenu</w:t>
      </w:r>
      <w:r w:rsidR="00BB251F" w:rsidRPr="00B17FBB">
        <w:rPr>
          <w:rFonts w:ascii="Times New Roman" w:hAnsi="Times New Roman" w:cs="Times New Roman"/>
          <w:b/>
          <w:sz w:val="24"/>
          <w:szCs w:val="24"/>
        </w:rPr>
        <w:t xml:space="preserve"> iz Natječaja</w:t>
      </w:r>
      <w:r w:rsidR="002C1A12" w:rsidRPr="00B17FBB">
        <w:rPr>
          <w:rFonts w:ascii="Times New Roman" w:hAnsi="Times New Roman" w:cs="Times New Roman"/>
          <w:sz w:val="24"/>
          <w:szCs w:val="24"/>
        </w:rPr>
        <w:t>. U prostoru će se</w:t>
      </w:r>
      <w:r w:rsidR="00E83ED7" w:rsidRPr="00B17FBB">
        <w:rPr>
          <w:rFonts w:ascii="Times New Roman" w:hAnsi="Times New Roman" w:cs="Times New Roman"/>
          <w:b/>
          <w:sz w:val="24"/>
          <w:szCs w:val="24"/>
        </w:rPr>
        <w:t xml:space="preserve"> obavljati</w:t>
      </w:r>
      <w:r w:rsidR="009572CB" w:rsidRPr="00B1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97C" w:rsidRPr="00B17FBB">
        <w:rPr>
          <w:rFonts w:ascii="Times New Roman" w:hAnsi="Times New Roman" w:cs="Times New Roman"/>
          <w:b/>
          <w:sz w:val="24"/>
          <w:szCs w:val="24"/>
        </w:rPr>
        <w:t>sljedeća djelatnost</w:t>
      </w:r>
      <w:r w:rsidR="009572CB" w:rsidRPr="00B17FBB">
        <w:rPr>
          <w:rFonts w:ascii="Times New Roman" w:hAnsi="Times New Roman" w:cs="Times New Roman"/>
          <w:b/>
          <w:sz w:val="24"/>
          <w:szCs w:val="24"/>
        </w:rPr>
        <w:t>:</w:t>
      </w:r>
      <w:r w:rsidR="0073797C" w:rsidRPr="00B17FBB">
        <w:rPr>
          <w:rFonts w:ascii="Times New Roman" w:hAnsi="Times New Roman" w:cs="Times New Roman"/>
          <w:sz w:val="24"/>
          <w:szCs w:val="24"/>
        </w:rPr>
        <w:t xml:space="preserve"> </w:t>
      </w:r>
      <w:r w:rsidR="009572CB" w:rsidRPr="00B17FB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3797C" w:rsidRPr="00B17FB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3ED5AD3" w14:textId="77777777" w:rsidR="00A12850" w:rsidRPr="00B17FBB" w:rsidRDefault="00A12850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22FA9" w14:textId="77777777" w:rsidR="002C1A12" w:rsidRPr="00B17FBB" w:rsidRDefault="006D70E2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b/>
          <w:sz w:val="24"/>
          <w:szCs w:val="24"/>
        </w:rPr>
        <w:t xml:space="preserve">Broj </w:t>
      </w:r>
      <w:r w:rsidR="00E83ED7" w:rsidRPr="00B17FBB">
        <w:rPr>
          <w:rFonts w:ascii="Times New Roman" w:hAnsi="Times New Roman" w:cs="Times New Roman"/>
          <w:b/>
          <w:sz w:val="24"/>
          <w:szCs w:val="24"/>
        </w:rPr>
        <w:t>žiro ili tekućeg računa</w:t>
      </w:r>
      <w:r w:rsidR="00E83ED7" w:rsidRPr="00B17FBB">
        <w:rPr>
          <w:rFonts w:ascii="Times New Roman" w:hAnsi="Times New Roman" w:cs="Times New Roman"/>
          <w:sz w:val="24"/>
          <w:szCs w:val="24"/>
        </w:rPr>
        <w:t xml:space="preserve"> </w:t>
      </w:r>
      <w:r w:rsidR="0073797C" w:rsidRPr="00B17FBB">
        <w:rPr>
          <w:rFonts w:ascii="Times New Roman" w:hAnsi="Times New Roman" w:cs="Times New Roman"/>
          <w:sz w:val="24"/>
          <w:szCs w:val="24"/>
        </w:rPr>
        <w:t xml:space="preserve">s kojega je uplaćena jamčevina i na koji će se po potrebi ista </w:t>
      </w:r>
    </w:p>
    <w:p w14:paraId="5BAB4C85" w14:textId="77777777" w:rsidR="002C1A12" w:rsidRPr="00B17FBB" w:rsidRDefault="002C1A12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37A42" w14:textId="77777777" w:rsidR="00E83ED7" w:rsidRPr="00B17FBB" w:rsidRDefault="0073797C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lastRenderedPageBreak/>
        <w:t>vratiti</w:t>
      </w:r>
      <w:r w:rsidR="00E83ED7" w:rsidRPr="00B17FBB">
        <w:rPr>
          <w:rFonts w:ascii="Times New Roman" w:hAnsi="Times New Roman" w:cs="Times New Roman"/>
          <w:sz w:val="24"/>
          <w:szCs w:val="24"/>
        </w:rPr>
        <w:t xml:space="preserve">: </w:t>
      </w:r>
      <w:r w:rsidR="006D70E2" w:rsidRPr="00B17FBB">
        <w:rPr>
          <w:rFonts w:ascii="Times New Roman" w:hAnsi="Times New Roman" w:cs="Times New Roman"/>
          <w:sz w:val="24"/>
          <w:szCs w:val="24"/>
        </w:rPr>
        <w:t>HR</w:t>
      </w:r>
      <w:r w:rsidR="00434CA5" w:rsidRPr="00B17FBB">
        <w:rPr>
          <w:rFonts w:ascii="Times New Roman" w:hAnsi="Times New Roman" w:cs="Times New Roman"/>
          <w:sz w:val="24"/>
          <w:szCs w:val="24"/>
        </w:rPr>
        <w:t xml:space="preserve"> </w:t>
      </w:r>
      <w:r w:rsidR="006D70E2" w:rsidRPr="00B17FBB">
        <w:rPr>
          <w:rFonts w:ascii="Times New Roman" w:hAnsi="Times New Roman" w:cs="Times New Roman"/>
          <w:sz w:val="24"/>
          <w:szCs w:val="24"/>
        </w:rPr>
        <w:t>______________</w:t>
      </w:r>
      <w:r w:rsidR="00E83ED7" w:rsidRPr="00B17FBB">
        <w:rPr>
          <w:rFonts w:ascii="Times New Roman" w:hAnsi="Times New Roman" w:cs="Times New Roman"/>
          <w:sz w:val="24"/>
          <w:szCs w:val="24"/>
        </w:rPr>
        <w:t>________________________</w:t>
      </w:r>
      <w:r w:rsidRPr="00B17FBB">
        <w:rPr>
          <w:rFonts w:ascii="Times New Roman" w:hAnsi="Times New Roman" w:cs="Times New Roman"/>
          <w:sz w:val="24"/>
          <w:szCs w:val="24"/>
        </w:rPr>
        <w:t>__________________________</w:t>
      </w:r>
      <w:r w:rsidR="006D70E2" w:rsidRPr="00B17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61E0C" w14:textId="77777777" w:rsidR="002C1A12" w:rsidRPr="00B17FBB" w:rsidRDefault="002C1A12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BBE07" w14:textId="77777777" w:rsidR="00A973D6" w:rsidRPr="00B17FBB" w:rsidRDefault="00434CA5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 xml:space="preserve">koji se vodi kod: </w:t>
      </w:r>
      <w:r w:rsidR="00A973D6" w:rsidRPr="00B17FB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C1A12" w:rsidRPr="00B17FBB">
        <w:rPr>
          <w:rFonts w:ascii="Times New Roman" w:hAnsi="Times New Roman" w:cs="Times New Roman"/>
          <w:sz w:val="24"/>
          <w:szCs w:val="24"/>
        </w:rPr>
        <w:t>_</w:t>
      </w:r>
      <w:r w:rsidRPr="00B17FBB">
        <w:rPr>
          <w:rFonts w:ascii="Times New Roman" w:hAnsi="Times New Roman" w:cs="Times New Roman"/>
          <w:sz w:val="24"/>
          <w:szCs w:val="24"/>
        </w:rPr>
        <w:t>____________________(banka).</w:t>
      </w:r>
    </w:p>
    <w:p w14:paraId="6285DC32" w14:textId="77777777" w:rsidR="00A973D6" w:rsidRPr="00B17FBB" w:rsidRDefault="00A973D6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D5935" w14:textId="77777777" w:rsidR="009572CB" w:rsidRPr="00B17FBB" w:rsidRDefault="009572CB" w:rsidP="002C1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4276F" w14:textId="77777777" w:rsidR="009572CB" w:rsidRPr="00B17FBB" w:rsidRDefault="0073797C" w:rsidP="002C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FBB">
        <w:rPr>
          <w:rFonts w:ascii="Times New Roman" w:hAnsi="Times New Roman" w:cs="Times New Roman"/>
          <w:b/>
          <w:sz w:val="24"/>
          <w:szCs w:val="24"/>
        </w:rPr>
        <w:t>Uz ponudu se prilaže:</w:t>
      </w:r>
    </w:p>
    <w:p w14:paraId="07D9BDB8" w14:textId="77777777" w:rsidR="00820A55" w:rsidRPr="00B17FBB" w:rsidRDefault="00820A55" w:rsidP="002C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00101" w14:textId="76DD000A" w:rsidR="00820A55" w:rsidRPr="00C67A4A" w:rsidRDefault="00820A55" w:rsidP="00C67A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4A">
        <w:rPr>
          <w:rFonts w:ascii="Times New Roman" w:hAnsi="Times New Roman" w:cs="Times New Roman"/>
          <w:sz w:val="24"/>
          <w:szCs w:val="24"/>
        </w:rPr>
        <w:t>dokaz o uplati jamčevine</w:t>
      </w:r>
    </w:p>
    <w:p w14:paraId="63434FF0" w14:textId="3ECB25C5" w:rsidR="0073797C" w:rsidRPr="00C67A4A" w:rsidRDefault="0073797C" w:rsidP="00C67A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4A">
        <w:rPr>
          <w:rFonts w:ascii="Times New Roman" w:hAnsi="Times New Roman" w:cs="Times New Roman"/>
          <w:sz w:val="24"/>
          <w:szCs w:val="24"/>
        </w:rPr>
        <w:t>preslik</w:t>
      </w:r>
      <w:r w:rsidR="005E2946" w:rsidRPr="00C67A4A">
        <w:rPr>
          <w:rFonts w:ascii="Times New Roman" w:hAnsi="Times New Roman" w:cs="Times New Roman"/>
          <w:sz w:val="24"/>
          <w:szCs w:val="24"/>
        </w:rPr>
        <w:t>a</w:t>
      </w:r>
      <w:r w:rsidRPr="00C67A4A">
        <w:rPr>
          <w:rFonts w:ascii="Times New Roman" w:hAnsi="Times New Roman" w:cs="Times New Roman"/>
          <w:sz w:val="24"/>
          <w:szCs w:val="24"/>
        </w:rPr>
        <w:t xml:space="preserve"> osobne iskaznice</w:t>
      </w:r>
      <w:r w:rsidR="005E2946" w:rsidRPr="00C67A4A">
        <w:rPr>
          <w:rFonts w:ascii="Times New Roman" w:hAnsi="Times New Roman" w:cs="Times New Roman"/>
          <w:sz w:val="24"/>
          <w:szCs w:val="24"/>
        </w:rPr>
        <w:t xml:space="preserve"> ponuditelja</w:t>
      </w:r>
      <w:r w:rsidR="00736883" w:rsidRPr="00C67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E9C74" w14:textId="0294FFCD" w:rsidR="00A973D6" w:rsidRPr="00C67A4A" w:rsidRDefault="005E2946" w:rsidP="00C67A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4A">
        <w:rPr>
          <w:rFonts w:ascii="Times New Roman" w:hAnsi="Times New Roman" w:cs="Times New Roman"/>
          <w:sz w:val="24"/>
          <w:szCs w:val="24"/>
        </w:rPr>
        <w:t>preslike osobnih iskaznica osoba ovlaštenih za zastupanje</w:t>
      </w:r>
      <w:r w:rsidR="00736883" w:rsidRPr="00C67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34F48" w14:textId="746D13CD" w:rsidR="00736883" w:rsidRPr="00C67A4A" w:rsidRDefault="005E2946" w:rsidP="00C67A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4A">
        <w:rPr>
          <w:rFonts w:ascii="Times New Roman" w:hAnsi="Times New Roman" w:cs="Times New Roman"/>
          <w:sz w:val="24"/>
          <w:szCs w:val="24"/>
        </w:rPr>
        <w:t>izvadak iz obrtnog registra</w:t>
      </w:r>
    </w:p>
    <w:p w14:paraId="569D56EB" w14:textId="19F4C0D1" w:rsidR="00736883" w:rsidRPr="00C67A4A" w:rsidRDefault="00736883" w:rsidP="00C67A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4A">
        <w:rPr>
          <w:rFonts w:ascii="Times New Roman" w:hAnsi="Times New Roman" w:cs="Times New Roman"/>
          <w:sz w:val="24"/>
          <w:szCs w:val="24"/>
        </w:rPr>
        <w:t>rješenje o upisu ili izvadak iz sudskog registra</w:t>
      </w:r>
    </w:p>
    <w:p w14:paraId="6D1C5713" w14:textId="6D651933" w:rsidR="00736883" w:rsidRPr="00C67A4A" w:rsidRDefault="00736883" w:rsidP="00C67A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4A">
        <w:rPr>
          <w:rFonts w:ascii="Times New Roman" w:hAnsi="Times New Roman" w:cs="Times New Roman"/>
          <w:sz w:val="24"/>
          <w:szCs w:val="24"/>
        </w:rPr>
        <w:t>potvrda porezne uprave o nepostojanju dugovanja</w:t>
      </w:r>
    </w:p>
    <w:p w14:paraId="73456EB5" w14:textId="660D8CD7" w:rsidR="00736883" w:rsidRDefault="000F1FA9" w:rsidP="00C67A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4A">
        <w:rPr>
          <w:rFonts w:ascii="Times New Roman" w:hAnsi="Times New Roman" w:cs="Times New Roman"/>
          <w:sz w:val="24"/>
          <w:szCs w:val="24"/>
        </w:rPr>
        <w:t xml:space="preserve">izjava </w:t>
      </w:r>
      <w:r w:rsidR="00C67A4A" w:rsidRPr="00C67A4A">
        <w:rPr>
          <w:rFonts w:ascii="Times New Roman" w:hAnsi="Times New Roman" w:cs="Times New Roman"/>
          <w:sz w:val="24"/>
          <w:szCs w:val="24"/>
        </w:rPr>
        <w:t>da prijavitelj nema dugovanja propisanih odredbama važećeg Zakona o zakupu i kupoprodaji poslovnoga prostora</w:t>
      </w:r>
    </w:p>
    <w:p w14:paraId="30E100AE" w14:textId="3BE751C3" w:rsidR="00C67A4A" w:rsidRPr="00C67A4A" w:rsidRDefault="00C67A4A" w:rsidP="00C67A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</w:t>
      </w:r>
      <w:r w:rsidR="00102158">
        <w:rPr>
          <w:rFonts w:ascii="Times New Roman" w:hAnsi="Times New Roman" w:cs="Times New Roman"/>
          <w:sz w:val="24"/>
          <w:szCs w:val="24"/>
        </w:rPr>
        <w:t>stavljanju prostora i usluga na raspolaganje za vrijeme održavanja gradskih manifestacija i drugih važnih događaja</w:t>
      </w:r>
    </w:p>
    <w:p w14:paraId="416EBCE4" w14:textId="53615D4F" w:rsidR="00736883" w:rsidRPr="00C67A4A" w:rsidRDefault="0057548A" w:rsidP="00C67A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4A">
        <w:rPr>
          <w:rFonts w:ascii="Times New Roman" w:hAnsi="Times New Roman" w:cs="Times New Roman"/>
          <w:sz w:val="24"/>
          <w:szCs w:val="24"/>
        </w:rPr>
        <w:t>detaljan opis djelatnosti koju bi ponuditelj obavljao u okviru oglašene djelatnosti</w:t>
      </w:r>
    </w:p>
    <w:p w14:paraId="1371E046" w14:textId="389A2935" w:rsidR="0057548A" w:rsidRPr="00C67A4A" w:rsidRDefault="0077750C" w:rsidP="00C67A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4A">
        <w:rPr>
          <w:rFonts w:ascii="Times New Roman" w:hAnsi="Times New Roman" w:cs="Times New Roman"/>
          <w:sz w:val="24"/>
          <w:szCs w:val="24"/>
        </w:rPr>
        <w:t>opis dosadašnjeg iskustva u obavljanju oglašene djelatnosti</w:t>
      </w:r>
    </w:p>
    <w:p w14:paraId="1413B5EB" w14:textId="12F5102F" w:rsidR="0077750C" w:rsidRPr="00C67A4A" w:rsidRDefault="0077750C" w:rsidP="00C67A4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4A">
        <w:rPr>
          <w:rFonts w:ascii="Times New Roman" w:hAnsi="Times New Roman" w:cs="Times New Roman"/>
          <w:sz w:val="24"/>
          <w:szCs w:val="24"/>
        </w:rPr>
        <w:t>dokaze o</w:t>
      </w:r>
      <w:r w:rsidR="009A68F5" w:rsidRPr="00C67A4A">
        <w:rPr>
          <w:rFonts w:ascii="Times New Roman" w:hAnsi="Times New Roman" w:cs="Times New Roman"/>
          <w:sz w:val="24"/>
          <w:szCs w:val="24"/>
        </w:rPr>
        <w:t xml:space="preserve"> postojanju prava prednosti</w:t>
      </w:r>
      <w:r w:rsidR="00092AFC" w:rsidRPr="00C67A4A">
        <w:rPr>
          <w:rFonts w:ascii="Times New Roman" w:hAnsi="Times New Roman" w:cs="Times New Roman"/>
          <w:sz w:val="24"/>
          <w:szCs w:val="24"/>
        </w:rPr>
        <w:t>- ako postoji.</w:t>
      </w:r>
    </w:p>
    <w:p w14:paraId="5051534A" w14:textId="77777777" w:rsidR="00820A55" w:rsidRPr="00B17FBB" w:rsidRDefault="00820A55" w:rsidP="002C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51D44" w14:textId="77777777" w:rsidR="0073797C" w:rsidRPr="00B17FBB" w:rsidRDefault="0073797C" w:rsidP="002C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CDD2F" w14:textId="77777777" w:rsidR="007660E8" w:rsidRPr="00B17FBB" w:rsidRDefault="007660E8" w:rsidP="00737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E5B2B" w14:textId="77777777" w:rsidR="00820A55" w:rsidRPr="00B17FBB" w:rsidRDefault="00820A55" w:rsidP="00737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C6DA5" w14:textId="77777777" w:rsidR="00820A55" w:rsidRPr="00B17FBB" w:rsidRDefault="00820A55" w:rsidP="00DB3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671181" w14:textId="102C8D2A" w:rsidR="00D3157B" w:rsidRPr="00B17FBB" w:rsidRDefault="009572CB" w:rsidP="00DB3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="0073797C" w:rsidRPr="00B17FBB">
        <w:rPr>
          <w:rFonts w:ascii="Times New Roman" w:hAnsi="Times New Roman" w:cs="Times New Roman"/>
          <w:sz w:val="24"/>
          <w:szCs w:val="24"/>
        </w:rPr>
        <w:tab/>
      </w:r>
      <w:r w:rsidR="00F03BAC">
        <w:rPr>
          <w:rFonts w:ascii="Times New Roman" w:hAnsi="Times New Roman" w:cs="Times New Roman"/>
          <w:sz w:val="24"/>
          <w:szCs w:val="24"/>
        </w:rPr>
        <w:t>_</w:t>
      </w:r>
      <w:r w:rsidR="006D70E2" w:rsidRPr="00B17FBB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4177567" w14:textId="2C4D04EE" w:rsidR="00434CA5" w:rsidRDefault="00434CA5" w:rsidP="00DB3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</w:r>
      <w:r w:rsidRPr="00B17FBB">
        <w:rPr>
          <w:rFonts w:ascii="Times New Roman" w:hAnsi="Times New Roman" w:cs="Times New Roman"/>
          <w:sz w:val="24"/>
          <w:szCs w:val="24"/>
        </w:rPr>
        <w:tab/>
        <w:t>PONUDITELJ</w:t>
      </w:r>
    </w:p>
    <w:p w14:paraId="21C2E605" w14:textId="4CFF1333" w:rsidR="00DB35D5" w:rsidRDefault="00DB35D5" w:rsidP="00737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06D02" w14:textId="6FB2CBA0" w:rsidR="00DB35D5" w:rsidRDefault="00DB35D5" w:rsidP="00737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ABA87" w14:textId="77EE1D62" w:rsidR="00DB35D5" w:rsidRDefault="00DB35D5" w:rsidP="00DB3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67BC5" w14:textId="1663DD46" w:rsidR="00F03BAC" w:rsidRDefault="00F03BAC" w:rsidP="00F03BAC">
      <w:pPr>
        <w:jc w:val="right"/>
      </w:pPr>
      <w:r>
        <w:t>___________________________</w:t>
      </w:r>
    </w:p>
    <w:p w14:paraId="5D9FC6D5" w14:textId="027D031C" w:rsidR="00F03BAC" w:rsidRDefault="00F03BAC" w:rsidP="00F03BAC">
      <w:pPr>
        <w:jc w:val="right"/>
      </w:pPr>
      <w:r>
        <w:t>Ime i prezime ovlaštene osobe ponuditelja</w:t>
      </w:r>
    </w:p>
    <w:p w14:paraId="76DD6AC1" w14:textId="10ECF78E" w:rsidR="00F03BAC" w:rsidRDefault="00F03BAC" w:rsidP="00DB3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C18F65" w14:textId="77777777" w:rsidR="00F03BAC" w:rsidRDefault="00F03BAC" w:rsidP="00F03BAC">
      <w:pPr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AAD877F" w14:textId="0FCFA11E" w:rsidR="00F03BAC" w:rsidRPr="00B17FBB" w:rsidRDefault="00F03BAC" w:rsidP="00DB3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vlaštene osobe ponuditelja i pečat</w:t>
      </w:r>
    </w:p>
    <w:sectPr w:rsidR="00F03BAC" w:rsidRPr="00B17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228C1"/>
    <w:multiLevelType w:val="hybridMultilevel"/>
    <w:tmpl w:val="E55ECFAE"/>
    <w:lvl w:ilvl="0" w:tplc="EA22D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C7EDE"/>
    <w:multiLevelType w:val="hybridMultilevel"/>
    <w:tmpl w:val="B5A05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392880">
    <w:abstractNumId w:val="1"/>
  </w:num>
  <w:num w:numId="2" w16cid:durableId="9936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92AFC"/>
    <w:rsid w:val="000A3025"/>
    <w:rsid w:val="000F1FA9"/>
    <w:rsid w:val="00102158"/>
    <w:rsid w:val="00254877"/>
    <w:rsid w:val="002C1A12"/>
    <w:rsid w:val="0031673C"/>
    <w:rsid w:val="00434CA5"/>
    <w:rsid w:val="004936F6"/>
    <w:rsid w:val="00565856"/>
    <w:rsid w:val="0057548A"/>
    <w:rsid w:val="005E2946"/>
    <w:rsid w:val="006D70E2"/>
    <w:rsid w:val="00736883"/>
    <w:rsid w:val="0073797C"/>
    <w:rsid w:val="007660E8"/>
    <w:rsid w:val="0077750C"/>
    <w:rsid w:val="008207DC"/>
    <w:rsid w:val="00820A55"/>
    <w:rsid w:val="009572CB"/>
    <w:rsid w:val="009620B4"/>
    <w:rsid w:val="009A68F5"/>
    <w:rsid w:val="00A12850"/>
    <w:rsid w:val="00A47217"/>
    <w:rsid w:val="00A74BE0"/>
    <w:rsid w:val="00A973D6"/>
    <w:rsid w:val="00AE06FE"/>
    <w:rsid w:val="00B17FBB"/>
    <w:rsid w:val="00BB251F"/>
    <w:rsid w:val="00C67A4A"/>
    <w:rsid w:val="00D3157B"/>
    <w:rsid w:val="00DB35D5"/>
    <w:rsid w:val="00DF0E35"/>
    <w:rsid w:val="00E16216"/>
    <w:rsid w:val="00E83ED7"/>
    <w:rsid w:val="00F03BAC"/>
    <w:rsid w:val="00F2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1171"/>
  <w15:docId w15:val="{4BF7F972-A8EC-4319-A5B7-9D992863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7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 Bujas</dc:creator>
  <cp:lastModifiedBy>Marija Marjanović</cp:lastModifiedBy>
  <cp:revision>19</cp:revision>
  <cp:lastPrinted>2021-07-15T08:05:00Z</cp:lastPrinted>
  <dcterms:created xsi:type="dcterms:W3CDTF">2022-12-20T12:43:00Z</dcterms:created>
  <dcterms:modified xsi:type="dcterms:W3CDTF">2023-02-17T08:13:00Z</dcterms:modified>
</cp:coreProperties>
</file>